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ED5" w:rsidRDefault="00AA6ED5" w:rsidP="00AA6ED5">
      <w:pPr>
        <w:pStyle w:val="NoSpacing"/>
      </w:pPr>
      <w:bookmarkStart w:id="0" w:name="_GoBack"/>
      <w:bookmarkEnd w:id="0"/>
    </w:p>
    <w:p w:rsidR="00E604A1" w:rsidRDefault="00E604A1" w:rsidP="00AA6ED5">
      <w:pPr>
        <w:pStyle w:val="NoSpacing"/>
      </w:pPr>
      <w:r>
        <w:t xml:space="preserve">Mr. </w:t>
      </w:r>
      <w:r w:rsidR="00134F47">
        <w:t>Dodd</w:t>
      </w:r>
      <w:r>
        <w:t xml:space="preserve"> called</w:t>
      </w:r>
      <w:r w:rsidR="00EB584C">
        <w:t xml:space="preserve"> the </w:t>
      </w:r>
      <w:r w:rsidR="00EF72AA">
        <w:t>Dec</w:t>
      </w:r>
      <w:r w:rsidR="007F4E9B">
        <w:t>em</w:t>
      </w:r>
      <w:r w:rsidR="00A35AD9">
        <w:t xml:space="preserve">ber </w:t>
      </w:r>
      <w:r w:rsidR="00FD79B3">
        <w:t>SBDM</w:t>
      </w:r>
      <w:r>
        <w:t xml:space="preserve"> meeting to order at </w:t>
      </w:r>
      <w:r w:rsidR="005D174C">
        <w:t>4</w:t>
      </w:r>
      <w:r>
        <w:t>:00pm</w:t>
      </w:r>
      <w:r w:rsidR="00EB584C">
        <w:t xml:space="preserve"> on </w:t>
      </w:r>
      <w:r w:rsidR="00EF72AA">
        <w:t>Dec</w:t>
      </w:r>
      <w:r w:rsidR="007F4E9B">
        <w:t xml:space="preserve">ember </w:t>
      </w:r>
      <w:r w:rsidR="00EF72AA">
        <w:t>1</w:t>
      </w:r>
      <w:r w:rsidR="00EF72AA" w:rsidRPr="00EF72AA">
        <w:rPr>
          <w:vertAlign w:val="superscript"/>
        </w:rPr>
        <w:t>st</w:t>
      </w:r>
      <w:r>
        <w:t>.</w:t>
      </w:r>
    </w:p>
    <w:p w:rsidR="00AA6ED5" w:rsidRDefault="00AA6ED5" w:rsidP="00AA6ED5">
      <w:pPr>
        <w:pStyle w:val="NoSpacing"/>
      </w:pPr>
    </w:p>
    <w:p w:rsidR="00134F47" w:rsidRDefault="00E604A1">
      <w:r w:rsidRPr="00F049B4">
        <w:rPr>
          <w:b/>
        </w:rPr>
        <w:t>Members present</w:t>
      </w:r>
      <w:r>
        <w:t xml:space="preserve">: </w:t>
      </w:r>
      <w:r w:rsidR="00134F47">
        <w:t>Jeremy Dodd</w:t>
      </w:r>
      <w:r w:rsidR="004E4F9F">
        <w:t xml:space="preserve">, </w:t>
      </w:r>
      <w:r w:rsidR="006E277F">
        <w:t xml:space="preserve">Amy </w:t>
      </w:r>
      <w:r w:rsidR="00F33EF4">
        <w:t>Hickman,</w:t>
      </w:r>
      <w:r>
        <w:t xml:space="preserve"> </w:t>
      </w:r>
      <w:r w:rsidR="00BB6171">
        <w:t>Kacie Peer</w:t>
      </w:r>
      <w:r w:rsidR="00134F47">
        <w:t>, Karissa Sherman, Lindsay Finley</w:t>
      </w:r>
      <w:r w:rsidR="00A35AD9">
        <w:t>,</w:t>
      </w:r>
      <w:r w:rsidR="00F33EF4">
        <w:t xml:space="preserve"> Keisha Delaney and </w:t>
      </w:r>
      <w:r w:rsidR="00A35AD9">
        <w:t xml:space="preserve">           Natalie Wolfe</w:t>
      </w:r>
      <w:r w:rsidR="00134F47">
        <w:t>.</w:t>
      </w:r>
    </w:p>
    <w:p w:rsidR="00795CB8" w:rsidRDefault="00795CB8">
      <w:r w:rsidRPr="00795CB8">
        <w:rPr>
          <w:b/>
        </w:rPr>
        <w:t>Guests present</w:t>
      </w:r>
      <w:r w:rsidR="00EF72AA">
        <w:rPr>
          <w:b/>
        </w:rPr>
        <w:t xml:space="preserve">:  </w:t>
      </w:r>
      <w:r w:rsidR="00EF72AA" w:rsidRPr="00EF72AA">
        <w:t>Misty Middleton</w:t>
      </w:r>
      <w:r w:rsidR="00A35AD9">
        <w:t xml:space="preserve"> </w:t>
      </w:r>
    </w:p>
    <w:p w:rsidR="00134F47" w:rsidRPr="007A2CF4" w:rsidRDefault="00134F47" w:rsidP="000F6569">
      <w:pPr>
        <w:rPr>
          <w:b/>
        </w:rPr>
      </w:pPr>
      <w:r>
        <w:rPr>
          <w:b/>
        </w:rPr>
        <w:t xml:space="preserve">Approval of the Agenda:  </w:t>
      </w:r>
      <w:r w:rsidR="001F5E7E" w:rsidRPr="007A2CF4">
        <w:rPr>
          <w:b/>
        </w:rPr>
        <w:t xml:space="preserve">Amy Hickman </w:t>
      </w:r>
      <w:r w:rsidRPr="007A2CF4">
        <w:rPr>
          <w:b/>
        </w:rPr>
        <w:t>made a motion to approve the agenda</w:t>
      </w:r>
      <w:r>
        <w:t xml:space="preserve">.  A </w:t>
      </w:r>
      <w:r w:rsidRPr="007A2CF4">
        <w:rPr>
          <w:b/>
        </w:rPr>
        <w:t xml:space="preserve">second motion was made by </w:t>
      </w:r>
      <w:r w:rsidR="00A35AD9" w:rsidRPr="007A2CF4">
        <w:rPr>
          <w:b/>
        </w:rPr>
        <w:t xml:space="preserve">            </w:t>
      </w:r>
      <w:r w:rsidR="00EF72AA" w:rsidRPr="007A2CF4">
        <w:rPr>
          <w:b/>
        </w:rPr>
        <w:t>Natalie Wolfe</w:t>
      </w:r>
      <w:r w:rsidR="00A35AD9" w:rsidRPr="007A2CF4">
        <w:rPr>
          <w:b/>
        </w:rPr>
        <w:t>.</w:t>
      </w:r>
    </w:p>
    <w:p w:rsidR="002543DC" w:rsidRPr="007A2CF4" w:rsidRDefault="00E604A1" w:rsidP="000F6569">
      <w:pPr>
        <w:rPr>
          <w:b/>
          <w:u w:val="single"/>
        </w:rPr>
      </w:pPr>
      <w:r w:rsidRPr="00F049B4">
        <w:rPr>
          <w:b/>
        </w:rPr>
        <w:t xml:space="preserve">Minutes from </w:t>
      </w:r>
      <w:r w:rsidR="00EF72AA">
        <w:rPr>
          <w:b/>
        </w:rPr>
        <w:t>Nov</w:t>
      </w:r>
      <w:r w:rsidR="00106B1F">
        <w:rPr>
          <w:b/>
        </w:rPr>
        <w:t>ember</w:t>
      </w:r>
      <w:r w:rsidR="0089653F">
        <w:rPr>
          <w:b/>
        </w:rPr>
        <w:t>:</w:t>
      </w:r>
      <w:r w:rsidR="00A617A0">
        <w:t xml:space="preserve">  </w:t>
      </w:r>
      <w:r w:rsidR="00EF72AA" w:rsidRPr="007A2CF4">
        <w:rPr>
          <w:b/>
        </w:rPr>
        <w:t>Amy Hickman</w:t>
      </w:r>
      <w:r w:rsidR="00134F47" w:rsidRPr="007A2CF4">
        <w:rPr>
          <w:b/>
        </w:rPr>
        <w:t xml:space="preserve"> made a motion to approve the </w:t>
      </w:r>
      <w:r w:rsidR="007A2CF4" w:rsidRPr="007A2CF4">
        <w:rPr>
          <w:b/>
        </w:rPr>
        <w:t>November</w:t>
      </w:r>
      <w:r w:rsidR="00134F47" w:rsidRPr="007A2CF4">
        <w:rPr>
          <w:b/>
        </w:rPr>
        <w:t xml:space="preserve"> SBDM minutes</w:t>
      </w:r>
      <w:r w:rsidR="00C83A85">
        <w:rPr>
          <w:b/>
        </w:rPr>
        <w:t xml:space="preserve"> with correction of next meeting date (should have been December)</w:t>
      </w:r>
      <w:r w:rsidR="00134F47">
        <w:t xml:space="preserve">.  A </w:t>
      </w:r>
      <w:r w:rsidR="00134F47" w:rsidRPr="007A2CF4">
        <w:rPr>
          <w:b/>
        </w:rPr>
        <w:t xml:space="preserve">second motion was made by </w:t>
      </w:r>
      <w:r w:rsidR="00EF72AA" w:rsidRPr="007A2CF4">
        <w:rPr>
          <w:b/>
        </w:rPr>
        <w:t>Karissa Sherman</w:t>
      </w:r>
      <w:r w:rsidR="00134F47" w:rsidRPr="007A2CF4">
        <w:rPr>
          <w:b/>
        </w:rPr>
        <w:t>.</w:t>
      </w:r>
    </w:p>
    <w:p w:rsidR="00EF72AA" w:rsidRDefault="00106B1F" w:rsidP="00EF72AA">
      <w:r>
        <w:rPr>
          <w:b/>
        </w:rPr>
        <w:t>Good News</w:t>
      </w:r>
      <w:r w:rsidR="00EF0C8F">
        <w:rPr>
          <w:b/>
        </w:rPr>
        <w:t>:</w:t>
      </w:r>
      <w:r>
        <w:rPr>
          <w:b/>
        </w:rPr>
        <w:t xml:space="preserve">  </w:t>
      </w:r>
      <w:r w:rsidR="00EF72AA">
        <w:t>VSA Award granted.</w:t>
      </w:r>
    </w:p>
    <w:p w:rsidR="00106B1F" w:rsidRDefault="00106B1F" w:rsidP="00106B1F">
      <w:r>
        <w:rPr>
          <w:b/>
        </w:rPr>
        <w:t xml:space="preserve">Student Achievement:  </w:t>
      </w:r>
      <w:r w:rsidR="001852AC" w:rsidRPr="001852AC">
        <w:t xml:space="preserve">MAP testing is </w:t>
      </w:r>
      <w:r w:rsidR="00EF72AA">
        <w:t>currently underway.  Teache</w:t>
      </w:r>
      <w:r w:rsidR="00CB2A2F">
        <w:t>rs feel things are looking good, but results cannot be analyzed until all tests are taken.</w:t>
      </w:r>
    </w:p>
    <w:p w:rsidR="00C83A85" w:rsidRDefault="00EF72AA" w:rsidP="00106B1F">
      <w:pPr>
        <w:rPr>
          <w:b/>
        </w:rPr>
      </w:pPr>
      <w:r w:rsidRPr="00EF72AA">
        <w:rPr>
          <w:b/>
        </w:rPr>
        <w:t>Old Business:</w:t>
      </w:r>
      <w:r>
        <w:rPr>
          <w:b/>
        </w:rPr>
        <w:t xml:space="preserve">  </w:t>
      </w:r>
    </w:p>
    <w:p w:rsidR="00EF72AA" w:rsidRPr="00C22B29" w:rsidRDefault="00EF72AA" w:rsidP="00C83A85">
      <w:pPr>
        <w:ind w:firstLine="720"/>
        <w:rPr>
          <w:b/>
        </w:rPr>
      </w:pPr>
      <w:r>
        <w:rPr>
          <w:b/>
        </w:rPr>
        <w:t>Reading of the revised policy on hiring Staff &amp; Consultation-</w:t>
      </w:r>
      <w:r w:rsidRPr="00C22B29">
        <w:rPr>
          <w:b/>
        </w:rPr>
        <w:t>Natalie Wolfe made a motion to approve the revised policy.  A second motion was made by Karissa Sherman.</w:t>
      </w:r>
    </w:p>
    <w:p w:rsidR="00A965AD" w:rsidRDefault="00F33EF4" w:rsidP="00106B1F">
      <w:pPr>
        <w:rPr>
          <w:b/>
        </w:rPr>
      </w:pPr>
      <w:r>
        <w:rPr>
          <w:b/>
        </w:rPr>
        <w:t>New Business:</w:t>
      </w:r>
    </w:p>
    <w:p w:rsidR="00BC53C4" w:rsidRPr="00C22B29" w:rsidRDefault="00F33EF4" w:rsidP="004034A2">
      <w:pPr>
        <w:pStyle w:val="NoSpacing"/>
        <w:rPr>
          <w:b/>
        </w:rPr>
      </w:pPr>
      <w:r>
        <w:rPr>
          <w:b/>
        </w:rPr>
        <w:tab/>
        <w:t xml:space="preserve">Review </w:t>
      </w:r>
      <w:r w:rsidR="00A35AD9">
        <w:rPr>
          <w:b/>
        </w:rPr>
        <w:t xml:space="preserve">SBDM Policy:  </w:t>
      </w:r>
      <w:r w:rsidR="00EF72AA">
        <w:rPr>
          <w:b/>
        </w:rPr>
        <w:t>Enhancing Student Achievement</w:t>
      </w:r>
      <w:r>
        <w:rPr>
          <w:b/>
        </w:rPr>
        <w:t xml:space="preserve">:  </w:t>
      </w:r>
      <w:r w:rsidR="00EF72AA">
        <w:t>Keisha Delaney</w:t>
      </w:r>
      <w:r w:rsidR="00106B1F">
        <w:t xml:space="preserve"> presented the </w:t>
      </w:r>
      <w:r w:rsidR="00EF72AA">
        <w:t>Enhancing Student Achievement</w:t>
      </w:r>
      <w:r w:rsidR="00CD6F17">
        <w:t xml:space="preserve"> </w:t>
      </w:r>
      <w:r w:rsidR="00106B1F">
        <w:t xml:space="preserve">Policy.  </w:t>
      </w:r>
      <w:r w:rsidR="00EF72AA" w:rsidRPr="00C22B29">
        <w:rPr>
          <w:b/>
        </w:rPr>
        <w:t>Lindsay Finley made a mot</w:t>
      </w:r>
      <w:r w:rsidR="00C22B29">
        <w:rPr>
          <w:b/>
        </w:rPr>
        <w:t>ion to approve</w:t>
      </w:r>
      <w:r w:rsidR="00EF72AA" w:rsidRPr="00C22B29">
        <w:rPr>
          <w:b/>
        </w:rPr>
        <w:t xml:space="preserve"> the Enhancing Student Achievement Policy with changes.  A second motion was made by</w:t>
      </w:r>
      <w:r w:rsidR="00C22B29">
        <w:rPr>
          <w:b/>
        </w:rPr>
        <w:t xml:space="preserve"> </w:t>
      </w:r>
      <w:r w:rsidR="00EF72AA" w:rsidRPr="00C22B29">
        <w:rPr>
          <w:b/>
        </w:rPr>
        <w:t>Amy Hickman</w:t>
      </w:r>
      <w:r w:rsidR="00C22B29" w:rsidRPr="00C22B29">
        <w:rPr>
          <w:b/>
        </w:rPr>
        <w:t>.</w:t>
      </w:r>
    </w:p>
    <w:p w:rsidR="00CD6F17" w:rsidRPr="00CD6F17" w:rsidRDefault="00CD6F17" w:rsidP="004034A2">
      <w:pPr>
        <w:pStyle w:val="NoSpacing"/>
      </w:pPr>
    </w:p>
    <w:p w:rsidR="00BC53C4" w:rsidRPr="00C22B29" w:rsidRDefault="00BC53C4" w:rsidP="004034A2">
      <w:pPr>
        <w:pStyle w:val="NoSpacing"/>
        <w:rPr>
          <w:b/>
        </w:rPr>
      </w:pPr>
      <w:r>
        <w:rPr>
          <w:b/>
        </w:rPr>
        <w:tab/>
      </w:r>
      <w:r w:rsidR="00C22B29">
        <w:rPr>
          <w:b/>
        </w:rPr>
        <w:t>Extra-Curricular Programs</w:t>
      </w:r>
      <w:r>
        <w:rPr>
          <w:b/>
        </w:rPr>
        <w:t xml:space="preserve">:  </w:t>
      </w:r>
      <w:r w:rsidR="00C22B29">
        <w:t>Keisha Delaney</w:t>
      </w:r>
      <w:r>
        <w:t xml:space="preserve"> presented the Policy to council.  </w:t>
      </w:r>
      <w:r w:rsidR="00CD6F17">
        <w:t xml:space="preserve">A </w:t>
      </w:r>
      <w:r w:rsidR="00CD6F17" w:rsidRPr="00CD6F17">
        <w:rPr>
          <w:b/>
        </w:rPr>
        <w:t xml:space="preserve">motion was made by </w:t>
      </w:r>
      <w:r w:rsidR="00C22B29">
        <w:rPr>
          <w:b/>
        </w:rPr>
        <w:t xml:space="preserve">Keisha Delaney </w:t>
      </w:r>
      <w:r w:rsidR="00C22B29" w:rsidRPr="00C22B29">
        <w:rPr>
          <w:b/>
        </w:rPr>
        <w:t>to approve the Extra-Curricular Program Policy with changes</w:t>
      </w:r>
      <w:r w:rsidR="00CD6F17">
        <w:t xml:space="preserve">. </w:t>
      </w:r>
      <w:r w:rsidR="00C22B29">
        <w:t xml:space="preserve">A </w:t>
      </w:r>
      <w:r w:rsidR="00C22B29" w:rsidRPr="00C22B29">
        <w:rPr>
          <w:b/>
        </w:rPr>
        <w:t>second motion was made by Karissa Sherman.</w:t>
      </w:r>
    </w:p>
    <w:p w:rsidR="00F33EF4" w:rsidRDefault="00F33EF4" w:rsidP="004034A2">
      <w:pPr>
        <w:pStyle w:val="NoSpacing"/>
      </w:pPr>
    </w:p>
    <w:p w:rsidR="00896A70" w:rsidRDefault="00F33EF4" w:rsidP="004034A2">
      <w:pPr>
        <w:pStyle w:val="NoSpacing"/>
        <w:rPr>
          <w:b/>
        </w:rPr>
      </w:pPr>
      <w:r>
        <w:tab/>
      </w:r>
      <w:r w:rsidR="00B62423">
        <w:rPr>
          <w:b/>
        </w:rPr>
        <w:t>CSIP</w:t>
      </w:r>
      <w:r w:rsidR="00896A70">
        <w:rPr>
          <w:b/>
        </w:rPr>
        <w:t xml:space="preserve">:  </w:t>
      </w:r>
      <w:r w:rsidR="00C22B29">
        <w:t xml:space="preserve">Mr. Dodd presented CSIP to council.  </w:t>
      </w:r>
      <w:r w:rsidR="00CB2A2F">
        <w:t xml:space="preserve">Changes needed were discussed and noted.  </w:t>
      </w:r>
      <w:r w:rsidR="00C22B29" w:rsidRPr="00C22B29">
        <w:rPr>
          <w:b/>
        </w:rPr>
        <w:t>Kacie Peer made a motion to approve CSIP</w:t>
      </w:r>
      <w:r w:rsidR="00C22B29">
        <w:t xml:space="preserve">.  A </w:t>
      </w:r>
      <w:r w:rsidR="00C22B29" w:rsidRPr="00C22B29">
        <w:rPr>
          <w:b/>
        </w:rPr>
        <w:t>second motion was made by Amy Hickman.</w:t>
      </w:r>
    </w:p>
    <w:p w:rsidR="00C22B29" w:rsidRDefault="00C22B29" w:rsidP="004034A2">
      <w:pPr>
        <w:pStyle w:val="NoSpacing"/>
        <w:rPr>
          <w:b/>
        </w:rPr>
      </w:pPr>
    </w:p>
    <w:p w:rsidR="00C22B29" w:rsidRDefault="00C22B29" w:rsidP="004034A2">
      <w:pPr>
        <w:pStyle w:val="NoSpacing"/>
        <w:rPr>
          <w:b/>
        </w:rPr>
      </w:pPr>
    </w:p>
    <w:p w:rsidR="00C22B29" w:rsidRDefault="00C22B29" w:rsidP="004034A2">
      <w:pPr>
        <w:pStyle w:val="NoSpacing"/>
        <w:rPr>
          <w:b/>
        </w:rPr>
      </w:pPr>
      <w:r>
        <w:rPr>
          <w:b/>
        </w:rPr>
        <w:t>** Kacie Peer made a motion to extend the SBDM meeting (after 5:30pm).  A second motion was made by Lindsay Finley.</w:t>
      </w:r>
    </w:p>
    <w:p w:rsidR="00C22B29" w:rsidRDefault="00C22B29" w:rsidP="004034A2">
      <w:pPr>
        <w:pStyle w:val="NoSpacing"/>
        <w:rPr>
          <w:b/>
        </w:rPr>
      </w:pPr>
      <w:r>
        <w:rPr>
          <w:b/>
        </w:rPr>
        <w:tab/>
      </w:r>
    </w:p>
    <w:p w:rsidR="00C22B29" w:rsidRPr="007A2CF4" w:rsidRDefault="00C22B29" w:rsidP="00C22B29">
      <w:pPr>
        <w:ind w:firstLine="720"/>
        <w:rPr>
          <w:b/>
        </w:rPr>
      </w:pPr>
      <w:r>
        <w:rPr>
          <w:b/>
        </w:rPr>
        <w:t>**Budget</w:t>
      </w:r>
      <w:r>
        <w:t xml:space="preserve">:  </w:t>
      </w:r>
      <w:r w:rsidRPr="007A2CF4">
        <w:rPr>
          <w:b/>
        </w:rPr>
        <w:t>Karissa Sherman made a motion to approve the December finances</w:t>
      </w:r>
      <w:r>
        <w:t xml:space="preserve">.  A </w:t>
      </w:r>
      <w:r w:rsidRPr="007A2CF4">
        <w:rPr>
          <w:b/>
        </w:rPr>
        <w:t>second motion was made by Amy Hickman.</w:t>
      </w:r>
    </w:p>
    <w:p w:rsidR="00C22B29" w:rsidRPr="007A2CF4" w:rsidRDefault="00C22B29" w:rsidP="00C22B29">
      <w:pPr>
        <w:ind w:firstLine="720"/>
        <w:rPr>
          <w:b/>
        </w:rPr>
      </w:pPr>
      <w:r>
        <w:rPr>
          <w:b/>
        </w:rPr>
        <w:t xml:space="preserve">**Invoices:  </w:t>
      </w:r>
      <w:r w:rsidRPr="007A2CF4">
        <w:rPr>
          <w:b/>
        </w:rPr>
        <w:t>Natalie Wolfe made a motion to approve the November invoices</w:t>
      </w:r>
      <w:r>
        <w:t xml:space="preserve">.  A </w:t>
      </w:r>
      <w:r w:rsidRPr="007A2CF4">
        <w:rPr>
          <w:b/>
        </w:rPr>
        <w:t>second motion was made by Lindsay Finley.</w:t>
      </w:r>
    </w:p>
    <w:p w:rsidR="007A2CF4" w:rsidRPr="00896A70" w:rsidRDefault="007A2CF4" w:rsidP="007A2CF4">
      <w:pPr>
        <w:pStyle w:val="NoSpacing"/>
        <w:ind w:firstLine="720"/>
      </w:pPr>
      <w:r>
        <w:rPr>
          <w:b/>
        </w:rPr>
        <w:t xml:space="preserve">**Motion to Adjourn:  </w:t>
      </w:r>
      <w:r w:rsidRPr="00C22B29">
        <w:rPr>
          <w:b/>
        </w:rPr>
        <w:t>Natalie Wolfe made a motion to adjourn</w:t>
      </w:r>
      <w:r>
        <w:t xml:space="preserve">.  A </w:t>
      </w:r>
      <w:r w:rsidRPr="00C22B29">
        <w:rPr>
          <w:b/>
        </w:rPr>
        <w:t>second motion was made by Kacie Peer</w:t>
      </w:r>
      <w:r>
        <w:t>.</w:t>
      </w:r>
    </w:p>
    <w:p w:rsidR="00C22B29" w:rsidRDefault="00C22B29" w:rsidP="004034A2">
      <w:pPr>
        <w:pStyle w:val="NoSpacing"/>
        <w:rPr>
          <w:b/>
        </w:rPr>
      </w:pPr>
    </w:p>
    <w:p w:rsidR="00C22B29" w:rsidRDefault="00C22B29" w:rsidP="004034A2">
      <w:pPr>
        <w:pStyle w:val="NoSpacing"/>
        <w:rPr>
          <w:b/>
        </w:rPr>
      </w:pPr>
    </w:p>
    <w:p w:rsidR="00437065" w:rsidRDefault="00437065" w:rsidP="002A71F1">
      <w:pPr>
        <w:pStyle w:val="NoSpacing"/>
      </w:pPr>
    </w:p>
    <w:p w:rsidR="00896A70" w:rsidRDefault="00EF0C8F" w:rsidP="001278F0">
      <w:pPr>
        <w:pStyle w:val="NoSpacing"/>
        <w:rPr>
          <w:b/>
        </w:rPr>
      </w:pPr>
      <w:r>
        <w:rPr>
          <w:b/>
        </w:rPr>
        <w:t>Topics fo</w:t>
      </w:r>
      <w:r w:rsidR="00437065">
        <w:rPr>
          <w:b/>
        </w:rPr>
        <w:t>r Next Meeting:  SBDM Policies (</w:t>
      </w:r>
      <w:r w:rsidR="00C22B29">
        <w:rPr>
          <w:b/>
        </w:rPr>
        <w:t>Natalie Wolfe</w:t>
      </w:r>
      <w:r>
        <w:rPr>
          <w:b/>
        </w:rPr>
        <w:t>)</w:t>
      </w:r>
    </w:p>
    <w:p w:rsidR="00EF0C8F" w:rsidRDefault="00EF0C8F" w:rsidP="001278F0">
      <w:pPr>
        <w:pStyle w:val="NoSpacing"/>
        <w:rPr>
          <w:b/>
        </w:rPr>
      </w:pPr>
    </w:p>
    <w:p w:rsidR="0070376F" w:rsidRPr="00971420" w:rsidRDefault="00114592" w:rsidP="00CB2A2F">
      <w:pPr>
        <w:pStyle w:val="NoSpacing"/>
      </w:pPr>
      <w:r>
        <w:rPr>
          <w:b/>
        </w:rPr>
        <w:t xml:space="preserve">Next Meeting Date:  </w:t>
      </w:r>
      <w:r w:rsidR="00C22B29">
        <w:rPr>
          <w:b/>
        </w:rPr>
        <w:t>January 5</w:t>
      </w:r>
      <w:r>
        <w:rPr>
          <w:b/>
        </w:rPr>
        <w:t xml:space="preserve"> @ 4pm</w:t>
      </w:r>
      <w:r w:rsidR="00971420">
        <w:tab/>
      </w:r>
    </w:p>
    <w:sectPr w:rsidR="0070376F" w:rsidRPr="00971420" w:rsidSect="005E7A5B">
      <w:headerReference w:type="default" r:id="rId8"/>
      <w:pgSz w:w="12240" w:h="15840"/>
      <w:pgMar w:top="360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03A" w:rsidRDefault="0099103A" w:rsidP="009700F7">
      <w:pPr>
        <w:spacing w:after="0" w:line="240" w:lineRule="auto"/>
      </w:pPr>
      <w:r>
        <w:separator/>
      </w:r>
    </w:p>
  </w:endnote>
  <w:endnote w:type="continuationSeparator" w:id="0">
    <w:p w:rsidR="0099103A" w:rsidRDefault="0099103A" w:rsidP="0097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03A" w:rsidRDefault="0099103A" w:rsidP="009700F7">
      <w:pPr>
        <w:spacing w:after="0" w:line="240" w:lineRule="auto"/>
      </w:pPr>
      <w:r>
        <w:separator/>
      </w:r>
    </w:p>
  </w:footnote>
  <w:footnote w:type="continuationSeparator" w:id="0">
    <w:p w:rsidR="0099103A" w:rsidRDefault="0099103A" w:rsidP="0097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569" w:rsidRDefault="0099103A" w:rsidP="000F6569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b/>
          <w:sz w:val="24"/>
          <w:szCs w:val="24"/>
        </w:rPr>
        <w:id w:val="-1153753071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24"/>
            <w:szCs w:val="24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rPr>
          <w:b/>
          <w:sz w:val="24"/>
          <w:szCs w:val="24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F6569" w:rsidRPr="000F6569">
          <w:rPr>
            <w:b/>
            <w:sz w:val="24"/>
            <w:szCs w:val="24"/>
          </w:rPr>
          <w:t>WES SBDM Meeting</w:t>
        </w:r>
        <w:r w:rsidR="00106B1F">
          <w:rPr>
            <w:b/>
            <w:sz w:val="24"/>
            <w:szCs w:val="24"/>
          </w:rPr>
          <w:t>,</w:t>
        </w:r>
        <w:r w:rsidR="000F6569">
          <w:rPr>
            <w:b/>
            <w:sz w:val="24"/>
            <w:szCs w:val="24"/>
          </w:rPr>
          <w:t xml:space="preserve"> </w:t>
        </w:r>
        <w:r w:rsidR="00EF72AA">
          <w:rPr>
            <w:b/>
            <w:sz w:val="24"/>
            <w:szCs w:val="24"/>
          </w:rPr>
          <w:t>Dec</w:t>
        </w:r>
        <w:r w:rsidR="007F4E9B">
          <w:rPr>
            <w:b/>
            <w:sz w:val="24"/>
            <w:szCs w:val="24"/>
          </w:rPr>
          <w:t xml:space="preserve">ember </w:t>
        </w:r>
        <w:r w:rsidR="00EF72AA">
          <w:rPr>
            <w:b/>
            <w:sz w:val="24"/>
            <w:szCs w:val="24"/>
          </w:rPr>
          <w:t>1</w:t>
        </w:r>
        <w:r w:rsidR="0013326A">
          <w:rPr>
            <w:b/>
            <w:sz w:val="24"/>
            <w:szCs w:val="24"/>
          </w:rPr>
          <w:t>,</w:t>
        </w:r>
        <w:r w:rsidR="002543DC">
          <w:rPr>
            <w:b/>
            <w:sz w:val="24"/>
            <w:szCs w:val="24"/>
          </w:rPr>
          <w:t xml:space="preserve"> 201</w:t>
        </w:r>
        <w:r w:rsidR="00B71E1F">
          <w:rPr>
            <w:b/>
            <w:sz w:val="24"/>
            <w:szCs w:val="24"/>
          </w:rPr>
          <w:t>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4676B"/>
    <w:multiLevelType w:val="hybridMultilevel"/>
    <w:tmpl w:val="7DE8A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4A1"/>
    <w:rsid w:val="00000041"/>
    <w:rsid w:val="000246A2"/>
    <w:rsid w:val="000407B3"/>
    <w:rsid w:val="00044E16"/>
    <w:rsid w:val="000532D1"/>
    <w:rsid w:val="00062387"/>
    <w:rsid w:val="000649FB"/>
    <w:rsid w:val="0009157D"/>
    <w:rsid w:val="00095ABB"/>
    <w:rsid w:val="000B0668"/>
    <w:rsid w:val="000C1920"/>
    <w:rsid w:val="000C195D"/>
    <w:rsid w:val="000C3AE4"/>
    <w:rsid w:val="000C7C1C"/>
    <w:rsid w:val="000D5704"/>
    <w:rsid w:val="000D7D57"/>
    <w:rsid w:val="000E59C9"/>
    <w:rsid w:val="000F6569"/>
    <w:rsid w:val="000F719D"/>
    <w:rsid w:val="00106B1F"/>
    <w:rsid w:val="00107EC1"/>
    <w:rsid w:val="00114592"/>
    <w:rsid w:val="00125502"/>
    <w:rsid w:val="001278F0"/>
    <w:rsid w:val="00130466"/>
    <w:rsid w:val="0013326A"/>
    <w:rsid w:val="00134F47"/>
    <w:rsid w:val="001373F1"/>
    <w:rsid w:val="00154A4C"/>
    <w:rsid w:val="00162F46"/>
    <w:rsid w:val="00167B1C"/>
    <w:rsid w:val="00170ED9"/>
    <w:rsid w:val="00181756"/>
    <w:rsid w:val="001852AC"/>
    <w:rsid w:val="0018601B"/>
    <w:rsid w:val="00191844"/>
    <w:rsid w:val="001A219A"/>
    <w:rsid w:val="001B5306"/>
    <w:rsid w:val="001C2EDF"/>
    <w:rsid w:val="001C6A81"/>
    <w:rsid w:val="001D4829"/>
    <w:rsid w:val="001E0C98"/>
    <w:rsid w:val="001E18AF"/>
    <w:rsid w:val="001F5E7E"/>
    <w:rsid w:val="00200005"/>
    <w:rsid w:val="00201959"/>
    <w:rsid w:val="0020234B"/>
    <w:rsid w:val="0020336B"/>
    <w:rsid w:val="00205DF9"/>
    <w:rsid w:val="0021084E"/>
    <w:rsid w:val="00223786"/>
    <w:rsid w:val="00230157"/>
    <w:rsid w:val="002414B1"/>
    <w:rsid w:val="00243D88"/>
    <w:rsid w:val="00245E21"/>
    <w:rsid w:val="002543DC"/>
    <w:rsid w:val="00271DFB"/>
    <w:rsid w:val="00273671"/>
    <w:rsid w:val="00292F2B"/>
    <w:rsid w:val="00295488"/>
    <w:rsid w:val="002A3469"/>
    <w:rsid w:val="002A71F1"/>
    <w:rsid w:val="002C0CD8"/>
    <w:rsid w:val="002C3F5A"/>
    <w:rsid w:val="002D15BA"/>
    <w:rsid w:val="002D77E7"/>
    <w:rsid w:val="002E0731"/>
    <w:rsid w:val="002E0AB5"/>
    <w:rsid w:val="002E4EB4"/>
    <w:rsid w:val="002F65AE"/>
    <w:rsid w:val="00301E6C"/>
    <w:rsid w:val="00314C06"/>
    <w:rsid w:val="003235BB"/>
    <w:rsid w:val="00331131"/>
    <w:rsid w:val="00331576"/>
    <w:rsid w:val="00332C61"/>
    <w:rsid w:val="00343368"/>
    <w:rsid w:val="003541AF"/>
    <w:rsid w:val="0035767C"/>
    <w:rsid w:val="003C1CD8"/>
    <w:rsid w:val="003D3C52"/>
    <w:rsid w:val="003D3FC9"/>
    <w:rsid w:val="003D496C"/>
    <w:rsid w:val="003D72D0"/>
    <w:rsid w:val="003E2F03"/>
    <w:rsid w:val="003E330D"/>
    <w:rsid w:val="003F2D41"/>
    <w:rsid w:val="004034A2"/>
    <w:rsid w:val="004070D6"/>
    <w:rsid w:val="00407E97"/>
    <w:rsid w:val="00414241"/>
    <w:rsid w:val="0041614E"/>
    <w:rsid w:val="004239EC"/>
    <w:rsid w:val="0042721A"/>
    <w:rsid w:val="00437065"/>
    <w:rsid w:val="00447F74"/>
    <w:rsid w:val="00450D77"/>
    <w:rsid w:val="00466FCE"/>
    <w:rsid w:val="00495A29"/>
    <w:rsid w:val="004B6CD2"/>
    <w:rsid w:val="004B72BD"/>
    <w:rsid w:val="004E4F9F"/>
    <w:rsid w:val="004F46F4"/>
    <w:rsid w:val="00523D50"/>
    <w:rsid w:val="00526177"/>
    <w:rsid w:val="00527B13"/>
    <w:rsid w:val="00536236"/>
    <w:rsid w:val="00540020"/>
    <w:rsid w:val="005443A2"/>
    <w:rsid w:val="00555AEF"/>
    <w:rsid w:val="0055744E"/>
    <w:rsid w:val="00561773"/>
    <w:rsid w:val="005634A1"/>
    <w:rsid w:val="005646D3"/>
    <w:rsid w:val="0058438D"/>
    <w:rsid w:val="00585A68"/>
    <w:rsid w:val="005A2D19"/>
    <w:rsid w:val="005A4928"/>
    <w:rsid w:val="005B6431"/>
    <w:rsid w:val="005C2532"/>
    <w:rsid w:val="005D174C"/>
    <w:rsid w:val="005E283F"/>
    <w:rsid w:val="005E4EE8"/>
    <w:rsid w:val="005E5866"/>
    <w:rsid w:val="005E7A5B"/>
    <w:rsid w:val="006006E7"/>
    <w:rsid w:val="0060100E"/>
    <w:rsid w:val="00602A11"/>
    <w:rsid w:val="00611BE1"/>
    <w:rsid w:val="00615212"/>
    <w:rsid w:val="006237CE"/>
    <w:rsid w:val="00625726"/>
    <w:rsid w:val="00665DA1"/>
    <w:rsid w:val="00666FCB"/>
    <w:rsid w:val="006712FC"/>
    <w:rsid w:val="00671EE2"/>
    <w:rsid w:val="00680CE5"/>
    <w:rsid w:val="006843C7"/>
    <w:rsid w:val="006935A3"/>
    <w:rsid w:val="006A0A5F"/>
    <w:rsid w:val="006B2D14"/>
    <w:rsid w:val="006D3693"/>
    <w:rsid w:val="006D3FD5"/>
    <w:rsid w:val="006D558B"/>
    <w:rsid w:val="006E277F"/>
    <w:rsid w:val="006E32B1"/>
    <w:rsid w:val="006E3766"/>
    <w:rsid w:val="006E4192"/>
    <w:rsid w:val="0070376F"/>
    <w:rsid w:val="007167F7"/>
    <w:rsid w:val="00716C84"/>
    <w:rsid w:val="007208AB"/>
    <w:rsid w:val="00757172"/>
    <w:rsid w:val="0075752D"/>
    <w:rsid w:val="00761D65"/>
    <w:rsid w:val="007703D2"/>
    <w:rsid w:val="00772CA6"/>
    <w:rsid w:val="00774429"/>
    <w:rsid w:val="00775870"/>
    <w:rsid w:val="00782C28"/>
    <w:rsid w:val="00784037"/>
    <w:rsid w:val="00791DFF"/>
    <w:rsid w:val="00795CB8"/>
    <w:rsid w:val="007A111B"/>
    <w:rsid w:val="007A2CF4"/>
    <w:rsid w:val="007C01BF"/>
    <w:rsid w:val="007C1F62"/>
    <w:rsid w:val="007E35AA"/>
    <w:rsid w:val="007F4E9B"/>
    <w:rsid w:val="00822937"/>
    <w:rsid w:val="008244D9"/>
    <w:rsid w:val="00825637"/>
    <w:rsid w:val="008376B2"/>
    <w:rsid w:val="00857B08"/>
    <w:rsid w:val="0087215F"/>
    <w:rsid w:val="0088691C"/>
    <w:rsid w:val="00886C56"/>
    <w:rsid w:val="0089344A"/>
    <w:rsid w:val="0089653F"/>
    <w:rsid w:val="00896A70"/>
    <w:rsid w:val="008A3CE6"/>
    <w:rsid w:val="008A4E3D"/>
    <w:rsid w:val="008B1F4E"/>
    <w:rsid w:val="008B583F"/>
    <w:rsid w:val="008C377B"/>
    <w:rsid w:val="008C6966"/>
    <w:rsid w:val="008E0349"/>
    <w:rsid w:val="008E6920"/>
    <w:rsid w:val="008F3408"/>
    <w:rsid w:val="008F53B3"/>
    <w:rsid w:val="009219BB"/>
    <w:rsid w:val="00934531"/>
    <w:rsid w:val="00941EC0"/>
    <w:rsid w:val="00945019"/>
    <w:rsid w:val="00967017"/>
    <w:rsid w:val="009700F7"/>
    <w:rsid w:val="00970F1E"/>
    <w:rsid w:val="00971420"/>
    <w:rsid w:val="0099103A"/>
    <w:rsid w:val="009A1AD7"/>
    <w:rsid w:val="009A4277"/>
    <w:rsid w:val="009A6BE3"/>
    <w:rsid w:val="009C4498"/>
    <w:rsid w:val="009C62DE"/>
    <w:rsid w:val="009E2D64"/>
    <w:rsid w:val="009E4B50"/>
    <w:rsid w:val="009E4C1A"/>
    <w:rsid w:val="00A064FA"/>
    <w:rsid w:val="00A10BC3"/>
    <w:rsid w:val="00A161B8"/>
    <w:rsid w:val="00A34A63"/>
    <w:rsid w:val="00A35AD9"/>
    <w:rsid w:val="00A46D2A"/>
    <w:rsid w:val="00A5121F"/>
    <w:rsid w:val="00A617A0"/>
    <w:rsid w:val="00A649CE"/>
    <w:rsid w:val="00A65F7E"/>
    <w:rsid w:val="00A71287"/>
    <w:rsid w:val="00A80E8F"/>
    <w:rsid w:val="00A965AD"/>
    <w:rsid w:val="00AA6475"/>
    <w:rsid w:val="00AA6D68"/>
    <w:rsid w:val="00AA6ED5"/>
    <w:rsid w:val="00AB106B"/>
    <w:rsid w:val="00AB25C9"/>
    <w:rsid w:val="00AB54A0"/>
    <w:rsid w:val="00AC0364"/>
    <w:rsid w:val="00AD0F36"/>
    <w:rsid w:val="00AD5DC5"/>
    <w:rsid w:val="00AE520A"/>
    <w:rsid w:val="00AF0DE8"/>
    <w:rsid w:val="00AF6416"/>
    <w:rsid w:val="00AF7D28"/>
    <w:rsid w:val="00B01E13"/>
    <w:rsid w:val="00B218EA"/>
    <w:rsid w:val="00B27F15"/>
    <w:rsid w:val="00B34BC0"/>
    <w:rsid w:val="00B41573"/>
    <w:rsid w:val="00B424AA"/>
    <w:rsid w:val="00B44BD9"/>
    <w:rsid w:val="00B536CD"/>
    <w:rsid w:val="00B57F92"/>
    <w:rsid w:val="00B62423"/>
    <w:rsid w:val="00B71E1F"/>
    <w:rsid w:val="00B7733E"/>
    <w:rsid w:val="00B84871"/>
    <w:rsid w:val="00B90CEB"/>
    <w:rsid w:val="00B92AF1"/>
    <w:rsid w:val="00B94559"/>
    <w:rsid w:val="00BA1912"/>
    <w:rsid w:val="00BB352F"/>
    <w:rsid w:val="00BB6171"/>
    <w:rsid w:val="00BC06FE"/>
    <w:rsid w:val="00BC0D8F"/>
    <w:rsid w:val="00BC53C4"/>
    <w:rsid w:val="00BF606E"/>
    <w:rsid w:val="00BF61C0"/>
    <w:rsid w:val="00BF680D"/>
    <w:rsid w:val="00C019DD"/>
    <w:rsid w:val="00C12F70"/>
    <w:rsid w:val="00C22B29"/>
    <w:rsid w:val="00C313EE"/>
    <w:rsid w:val="00C351C0"/>
    <w:rsid w:val="00C363C5"/>
    <w:rsid w:val="00C5347B"/>
    <w:rsid w:val="00C65421"/>
    <w:rsid w:val="00C67AC2"/>
    <w:rsid w:val="00C83A85"/>
    <w:rsid w:val="00C97DFB"/>
    <w:rsid w:val="00CA4E13"/>
    <w:rsid w:val="00CB2A2F"/>
    <w:rsid w:val="00CD07C5"/>
    <w:rsid w:val="00CD6F17"/>
    <w:rsid w:val="00CE2401"/>
    <w:rsid w:val="00CE5048"/>
    <w:rsid w:val="00CE5433"/>
    <w:rsid w:val="00CE6702"/>
    <w:rsid w:val="00CE75FD"/>
    <w:rsid w:val="00D02CDB"/>
    <w:rsid w:val="00D20F7D"/>
    <w:rsid w:val="00D219FE"/>
    <w:rsid w:val="00D253A8"/>
    <w:rsid w:val="00D307E7"/>
    <w:rsid w:val="00D318A0"/>
    <w:rsid w:val="00D3362E"/>
    <w:rsid w:val="00D4577D"/>
    <w:rsid w:val="00D528EE"/>
    <w:rsid w:val="00D567B6"/>
    <w:rsid w:val="00D8062C"/>
    <w:rsid w:val="00D85E48"/>
    <w:rsid w:val="00D85EA5"/>
    <w:rsid w:val="00D90154"/>
    <w:rsid w:val="00D9392F"/>
    <w:rsid w:val="00D94A28"/>
    <w:rsid w:val="00DB0679"/>
    <w:rsid w:val="00DC764F"/>
    <w:rsid w:val="00DD40AA"/>
    <w:rsid w:val="00DE0502"/>
    <w:rsid w:val="00DE2E2F"/>
    <w:rsid w:val="00DE4A0C"/>
    <w:rsid w:val="00DE50FF"/>
    <w:rsid w:val="00DE6D19"/>
    <w:rsid w:val="00DF4C6F"/>
    <w:rsid w:val="00DF77B0"/>
    <w:rsid w:val="00E01A44"/>
    <w:rsid w:val="00E0327C"/>
    <w:rsid w:val="00E074C9"/>
    <w:rsid w:val="00E20D83"/>
    <w:rsid w:val="00E429CF"/>
    <w:rsid w:val="00E564F9"/>
    <w:rsid w:val="00E604A1"/>
    <w:rsid w:val="00E76DAD"/>
    <w:rsid w:val="00E8166D"/>
    <w:rsid w:val="00E8283D"/>
    <w:rsid w:val="00E8308C"/>
    <w:rsid w:val="00EB584C"/>
    <w:rsid w:val="00ED24F3"/>
    <w:rsid w:val="00ED29D7"/>
    <w:rsid w:val="00ED63EA"/>
    <w:rsid w:val="00EF0050"/>
    <w:rsid w:val="00EF0C8F"/>
    <w:rsid w:val="00EF72AA"/>
    <w:rsid w:val="00F029BB"/>
    <w:rsid w:val="00F049B4"/>
    <w:rsid w:val="00F073D2"/>
    <w:rsid w:val="00F2014D"/>
    <w:rsid w:val="00F2056E"/>
    <w:rsid w:val="00F20E8E"/>
    <w:rsid w:val="00F32918"/>
    <w:rsid w:val="00F33EF4"/>
    <w:rsid w:val="00F37DDD"/>
    <w:rsid w:val="00F41D49"/>
    <w:rsid w:val="00F436F6"/>
    <w:rsid w:val="00F46B68"/>
    <w:rsid w:val="00F7742E"/>
    <w:rsid w:val="00F8607A"/>
    <w:rsid w:val="00F866B2"/>
    <w:rsid w:val="00FA2896"/>
    <w:rsid w:val="00FB1702"/>
    <w:rsid w:val="00FB3096"/>
    <w:rsid w:val="00FC28A6"/>
    <w:rsid w:val="00FD79B3"/>
    <w:rsid w:val="00FF34D2"/>
    <w:rsid w:val="00FF41EA"/>
    <w:rsid w:val="00FF4B2C"/>
    <w:rsid w:val="00FF5FB0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92E4B71-19EC-487B-BAB4-C3444561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17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70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0F7"/>
  </w:style>
  <w:style w:type="paragraph" w:styleId="Footer">
    <w:name w:val="footer"/>
    <w:basedOn w:val="Normal"/>
    <w:link w:val="FooterChar"/>
    <w:uiPriority w:val="99"/>
    <w:unhideWhenUsed/>
    <w:rsid w:val="00970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0F7"/>
  </w:style>
  <w:style w:type="paragraph" w:styleId="BalloonText">
    <w:name w:val="Balloon Text"/>
    <w:basedOn w:val="Normal"/>
    <w:link w:val="BalloonTextChar"/>
    <w:uiPriority w:val="99"/>
    <w:semiHidden/>
    <w:unhideWhenUsed/>
    <w:rsid w:val="000F6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56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00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A4923-EF64-4158-A10D-3E11C36B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 SBDM Meeting, December 1, 2016</vt:lpstr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 SBDM Meeting, December 1, 2016</dc:title>
  <dc:creator>media</dc:creator>
  <cp:lastModifiedBy>Melinda Evans</cp:lastModifiedBy>
  <cp:revision>2</cp:revision>
  <cp:lastPrinted>2016-07-08T18:35:00Z</cp:lastPrinted>
  <dcterms:created xsi:type="dcterms:W3CDTF">2016-12-05T12:31:00Z</dcterms:created>
  <dcterms:modified xsi:type="dcterms:W3CDTF">2016-12-05T12:31:00Z</dcterms:modified>
</cp:coreProperties>
</file>